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13BC5547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784D10">
        <w:rPr>
          <w:rFonts w:ascii="Arial" w:hAnsi="Arial" w:cs="Arial"/>
          <w:b/>
          <w:bCs/>
        </w:rPr>
        <w:t>6</w:t>
      </w:r>
    </w:p>
    <w:p w14:paraId="0D851CD1" w14:textId="22C93D0F" w:rsidR="00620F92" w:rsidRPr="00E118E0" w:rsidRDefault="00784D10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</w:t>
      </w:r>
      <w:r w:rsidR="00C26A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9</w:t>
      </w:r>
      <w:r w:rsidR="00C26ABA">
        <w:rPr>
          <w:rFonts w:ascii="Arial" w:hAnsi="Arial" w:cs="Arial"/>
          <w:b/>
          <w:bCs/>
        </w:rPr>
        <w:t>, 2024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728881D5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</w:t>
      </w:r>
      <w:r w:rsidR="00AC6A7D">
        <w:t>1</w:t>
      </w:r>
      <w:r w:rsidR="009637FE">
        <w:t>95</w:t>
      </w:r>
      <w:r w:rsidR="00826E03">
        <w:t xml:space="preserve">, </w:t>
      </w:r>
      <w:r w:rsidR="00C7128C">
        <w:t>Topic</w:t>
      </w:r>
      <w:r w:rsidR="00CC5FB0">
        <w:t xml:space="preserve"> Area</w:t>
      </w:r>
      <w:r w:rsidR="00C7128C">
        <w:t xml:space="preserve"> </w:t>
      </w:r>
      <w:r w:rsidR="009637FE">
        <w:t>3</w:t>
      </w:r>
      <w:r w:rsidR="00C7128C">
        <w:t xml:space="preserve"> added as a new supported </w:t>
      </w:r>
      <w:proofErr w:type="gramStart"/>
      <w:r w:rsidR="00C7128C">
        <w:t>FOA</w:t>
      </w:r>
      <w:proofErr w:type="gramEnd"/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9637FE" w:rsidRPr="008C0101" w14:paraId="01623A5A" w14:textId="77777777" w:rsidTr="004C133B">
        <w:tc>
          <w:tcPr>
            <w:tcW w:w="953" w:type="pct"/>
            <w:shd w:val="clear" w:color="auto" w:fill="D9D9D9" w:themeFill="background1" w:themeFillShade="D9"/>
          </w:tcPr>
          <w:p w14:paraId="7D6CA903" w14:textId="77777777" w:rsidR="009637FE" w:rsidRPr="008C0101" w:rsidRDefault="009637FE" w:rsidP="004C133B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C9CC8B5" w14:textId="77777777" w:rsidR="009637FE" w:rsidRPr="008C0101" w:rsidRDefault="009637FE" w:rsidP="004C133B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35CCA1E5" w14:textId="77777777" w:rsidR="009637FE" w:rsidRPr="008C0101" w:rsidRDefault="009637FE" w:rsidP="004C133B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066B9561" w14:textId="77777777" w:rsidR="009637FE" w:rsidRPr="008C0101" w:rsidRDefault="009637FE" w:rsidP="004C133B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684E4CC7" w14:textId="77777777" w:rsidR="009637FE" w:rsidRPr="008C0101" w:rsidRDefault="009637FE" w:rsidP="004C133B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EE46462" w14:textId="77777777" w:rsidR="009637FE" w:rsidRPr="008C0101" w:rsidRDefault="009637FE" w:rsidP="004C133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AEBC145" w14:textId="77777777" w:rsidR="009637FE" w:rsidRPr="008C0101" w:rsidRDefault="009637FE" w:rsidP="004C133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9637FE" w:rsidRPr="00A15110" w14:paraId="70733959" w14:textId="77777777" w:rsidTr="004C133B">
        <w:tc>
          <w:tcPr>
            <w:tcW w:w="953" w:type="pct"/>
          </w:tcPr>
          <w:p w14:paraId="306550B5" w14:textId="77777777" w:rsidR="009637FE" w:rsidRPr="009637FE" w:rsidRDefault="009637FE" w:rsidP="004C133B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9637FE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DE-FOA-0003195</w:t>
            </w:r>
          </w:p>
          <w:p w14:paraId="39D60A92" w14:textId="77777777" w:rsidR="009637FE" w:rsidRPr="009637FE" w:rsidRDefault="009637FE" w:rsidP="004C133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9637FE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Bipartisan Infrastructure Law (BIL) – Grid Resilience and Innovative Partnerships (GRIP)</w:t>
            </w:r>
          </w:p>
        </w:tc>
        <w:tc>
          <w:tcPr>
            <w:tcW w:w="728" w:type="pct"/>
          </w:tcPr>
          <w:p w14:paraId="636047B6" w14:textId="77777777" w:rsidR="009637FE" w:rsidRPr="009637FE" w:rsidRDefault="009637FE" w:rsidP="004C133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9637FE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pril 5, 2024</w:t>
            </w:r>
          </w:p>
        </w:tc>
        <w:tc>
          <w:tcPr>
            <w:tcW w:w="682" w:type="pct"/>
          </w:tcPr>
          <w:p w14:paraId="7FABE9FB" w14:textId="77777777" w:rsidR="009637FE" w:rsidRPr="009637FE" w:rsidRDefault="009637FE" w:rsidP="004C133B">
            <w:pPr>
              <w:rPr>
                <w:b/>
                <w:bCs/>
                <w:u w:val="single"/>
              </w:rPr>
            </w:pPr>
            <w:r w:rsidRPr="009637FE">
              <w:rPr>
                <w:b/>
                <w:bCs/>
                <w:u w:val="single"/>
              </w:rPr>
              <w:t>$3,000,000</w:t>
            </w:r>
          </w:p>
        </w:tc>
        <w:tc>
          <w:tcPr>
            <w:tcW w:w="682" w:type="pct"/>
          </w:tcPr>
          <w:p w14:paraId="013C2C5C" w14:textId="77777777" w:rsidR="009637FE" w:rsidRPr="009637FE" w:rsidRDefault="009637FE" w:rsidP="004C133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9637FE">
              <w:rPr>
                <w:b/>
                <w:bCs/>
                <w:u w:val="single"/>
              </w:rPr>
              <w:t>$6,000,000</w:t>
            </w:r>
          </w:p>
        </w:tc>
        <w:tc>
          <w:tcPr>
            <w:tcW w:w="728" w:type="pct"/>
          </w:tcPr>
          <w:p w14:paraId="7C7E87BB" w14:textId="77777777" w:rsidR="009637FE" w:rsidRPr="009637FE" w:rsidRDefault="009637FE" w:rsidP="004C133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9637FE">
              <w:rPr>
                <w:b/>
                <w:bCs/>
                <w:u w:val="single"/>
              </w:rPr>
              <w:t>$6,000,000</w:t>
            </w:r>
          </w:p>
        </w:tc>
        <w:tc>
          <w:tcPr>
            <w:tcW w:w="1227" w:type="pct"/>
          </w:tcPr>
          <w:p w14:paraId="1D2A07A0" w14:textId="77777777" w:rsidR="009637FE" w:rsidRPr="009637FE" w:rsidRDefault="009637FE" w:rsidP="004C133B">
            <w:pPr>
              <w:rPr>
                <w:rFonts w:eastAsia="Arial"/>
                <w:b/>
                <w:bCs/>
                <w:iCs/>
                <w:u w:val="single"/>
              </w:rPr>
            </w:pPr>
            <w:r w:rsidRPr="009637FE">
              <w:rPr>
                <w:rFonts w:eastAsia="Arial"/>
                <w:b/>
                <w:bCs/>
                <w:iCs/>
                <w:u w:val="single"/>
              </w:rPr>
              <w:t>Topic Area 3: Grid Innovation Program (40103(b))</w:t>
            </w:r>
          </w:p>
        </w:tc>
      </w:tr>
      <w:tr w:rsidR="009637FE" w:rsidRPr="00E015AE" w14:paraId="25712720" w14:textId="77777777" w:rsidTr="004C133B">
        <w:tc>
          <w:tcPr>
            <w:tcW w:w="953" w:type="pct"/>
          </w:tcPr>
          <w:p w14:paraId="0F6BFC54" w14:textId="77777777" w:rsidR="009637FE" w:rsidRPr="00E015AE" w:rsidRDefault="009637FE" w:rsidP="004C133B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 xml:space="preserve">FOA-0003120 </w:t>
            </w:r>
          </w:p>
          <w:p w14:paraId="3CBBD2B2" w14:textId="77777777" w:rsidR="009637FE" w:rsidRPr="00E015AE" w:rsidRDefault="009637FE" w:rsidP="004C133B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Bipartisan Infrastructure Law (BIL) FY23 Electric Drive Vehicle Battery Recycling and Second Life Applications.</w:t>
            </w:r>
          </w:p>
        </w:tc>
        <w:tc>
          <w:tcPr>
            <w:tcW w:w="728" w:type="pct"/>
          </w:tcPr>
          <w:p w14:paraId="0C8EC8A4" w14:textId="77777777" w:rsidR="009637FE" w:rsidRPr="00E015AE" w:rsidRDefault="009637FE" w:rsidP="004C133B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March 29, 2024</w:t>
            </w:r>
          </w:p>
        </w:tc>
        <w:tc>
          <w:tcPr>
            <w:tcW w:w="682" w:type="pct"/>
          </w:tcPr>
          <w:p w14:paraId="5CB3E41D" w14:textId="77777777" w:rsidR="009637FE" w:rsidRPr="00E015AE" w:rsidRDefault="009637FE" w:rsidP="004C133B">
            <w:pPr>
              <w:rPr>
                <w:szCs w:val="22"/>
              </w:rPr>
            </w:pPr>
            <w:r w:rsidRPr="00E015AE">
              <w:rPr>
                <w:szCs w:val="22"/>
              </w:rPr>
              <w:t>$500,000</w:t>
            </w:r>
          </w:p>
        </w:tc>
        <w:tc>
          <w:tcPr>
            <w:tcW w:w="682" w:type="pct"/>
          </w:tcPr>
          <w:p w14:paraId="7C4310A3" w14:textId="77777777" w:rsidR="009637FE" w:rsidRPr="00E015AE" w:rsidRDefault="009637FE" w:rsidP="004C133B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$1,000,000</w:t>
            </w:r>
          </w:p>
        </w:tc>
        <w:tc>
          <w:tcPr>
            <w:tcW w:w="728" w:type="pct"/>
          </w:tcPr>
          <w:p w14:paraId="33E230D5" w14:textId="77777777" w:rsidR="009637FE" w:rsidRPr="00E015AE" w:rsidRDefault="009637FE" w:rsidP="004C133B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015AE">
              <w:rPr>
                <w:color w:val="201F1E"/>
                <w:szCs w:val="22"/>
                <w:bdr w:val="none" w:sz="0" w:space="0" w:color="auto" w:frame="1"/>
              </w:rPr>
              <w:t>$1,800,000</w:t>
            </w:r>
          </w:p>
        </w:tc>
        <w:tc>
          <w:tcPr>
            <w:tcW w:w="1227" w:type="pct"/>
          </w:tcPr>
          <w:p w14:paraId="07781959" w14:textId="77777777" w:rsidR="009637FE" w:rsidRPr="00E015AE" w:rsidRDefault="009637FE" w:rsidP="004C133B">
            <w:pPr>
              <w:rPr>
                <w:rFonts w:eastAsia="Arial"/>
                <w:iCs/>
                <w:szCs w:val="22"/>
              </w:rPr>
            </w:pPr>
            <w:r w:rsidRPr="00E015AE">
              <w:rPr>
                <w:rFonts w:eastAsia="Arial"/>
                <w:iCs/>
                <w:szCs w:val="22"/>
              </w:rPr>
              <w:t>Topic Area 1: Improving the economics of transportation, dismantling, and preprocessing of electric drive vehicle batteries.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384446C0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9637FE">
      <w:rPr>
        <w:rFonts w:ascii="Arial" w:hAnsi="Arial" w:cs="Arial"/>
        <w:sz w:val="22"/>
        <w:szCs w:val="22"/>
      </w:rPr>
      <w:t>6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D2CC7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9589D"/>
    <w:rsid w:val="003A357A"/>
    <w:rsid w:val="003B13A0"/>
    <w:rsid w:val="003B75DC"/>
    <w:rsid w:val="003E0D2D"/>
    <w:rsid w:val="003E404F"/>
    <w:rsid w:val="003E53E4"/>
    <w:rsid w:val="003F0295"/>
    <w:rsid w:val="00400496"/>
    <w:rsid w:val="00405136"/>
    <w:rsid w:val="00406939"/>
    <w:rsid w:val="004154F8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53DA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15FB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84D10"/>
    <w:rsid w:val="007B1932"/>
    <w:rsid w:val="007F2A31"/>
    <w:rsid w:val="00810BB2"/>
    <w:rsid w:val="0081533B"/>
    <w:rsid w:val="008163DA"/>
    <w:rsid w:val="00826E03"/>
    <w:rsid w:val="008328DC"/>
    <w:rsid w:val="00846985"/>
    <w:rsid w:val="00881871"/>
    <w:rsid w:val="00891104"/>
    <w:rsid w:val="00891290"/>
    <w:rsid w:val="00892782"/>
    <w:rsid w:val="008946BB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637FE"/>
    <w:rsid w:val="00992F60"/>
    <w:rsid w:val="009A203B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6A7D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26ABA"/>
    <w:rsid w:val="00C35A6C"/>
    <w:rsid w:val="00C36953"/>
    <w:rsid w:val="00C67037"/>
    <w:rsid w:val="00C7128C"/>
    <w:rsid w:val="00C80A51"/>
    <w:rsid w:val="00C96BDD"/>
    <w:rsid w:val="00CA31DB"/>
    <w:rsid w:val="00CB6376"/>
    <w:rsid w:val="00CC5FB0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4A29"/>
    <w:rsid w:val="00E95AA9"/>
    <w:rsid w:val="00EA2133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0FAB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B89F8-95B3-494F-A154-2B30B5A5F1BA}"/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2</Words>
  <Characters>1211</Characters>
  <Application>Microsoft Office Word</Application>
  <DocSecurity>0</DocSecurity>
  <Lines>10</Lines>
  <Paragraphs>2</Paragraphs>
  <ScaleCrop>false</ScaleCrop>
  <Company>Wobschall Desig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 Croft</cp:lastModifiedBy>
  <cp:revision>73</cp:revision>
  <cp:lastPrinted>2019-04-08T16:38:00Z</cp:lastPrinted>
  <dcterms:created xsi:type="dcterms:W3CDTF">2022-10-18T15:46:00Z</dcterms:created>
  <dcterms:modified xsi:type="dcterms:W3CDTF">2024-03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